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1" w:rsidRPr="006256D4" w:rsidRDefault="00F36D35" w:rsidP="00F36D35">
      <w:pPr>
        <w:pStyle w:val="a3"/>
        <w:numPr>
          <w:ilvl w:val="0"/>
          <w:numId w:val="2"/>
        </w:numPr>
        <w:rPr>
          <w:rFonts w:ascii="Montserrat Medium" w:hAnsi="Montserrat Medium"/>
          <w:b/>
          <w:sz w:val="48"/>
          <w:szCs w:val="48"/>
        </w:rPr>
      </w:pPr>
      <w:r w:rsidRPr="006256D4">
        <w:rPr>
          <w:rFonts w:ascii="Montserrat Medium" w:hAnsi="Montserrat Medium"/>
          <w:b/>
          <w:sz w:val="48"/>
          <w:szCs w:val="48"/>
        </w:rPr>
        <w:t>Введение</w:t>
      </w:r>
    </w:p>
    <w:p w:rsidR="006256D4" w:rsidRDefault="006256D4" w:rsidP="006256D4">
      <w:pPr>
        <w:pStyle w:val="a3"/>
        <w:ind w:left="708"/>
        <w:jc w:val="both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sz w:val="40"/>
          <w:szCs w:val="40"/>
        </w:rPr>
        <w:tab/>
      </w:r>
      <w:r w:rsidR="00F36D35" w:rsidRPr="006256D4">
        <w:rPr>
          <w:rFonts w:ascii="Yandex Sans Display Light" w:hAnsi="Yandex Sans Display Light"/>
          <w:sz w:val="40"/>
          <w:szCs w:val="40"/>
        </w:rPr>
        <w:t>В настоящее время руководителю медицинского учреждения приходится сталкиваться с множеством задач, связанны</w:t>
      </w:r>
      <w:bookmarkStart w:id="0" w:name="_GoBack"/>
      <w:bookmarkEnd w:id="0"/>
      <w:r w:rsidR="00F36D35" w:rsidRPr="006256D4">
        <w:rPr>
          <w:rFonts w:ascii="Yandex Sans Display Light" w:hAnsi="Yandex Sans Display Light"/>
          <w:sz w:val="40"/>
          <w:szCs w:val="40"/>
        </w:rPr>
        <w:t>х с обеспечением качественно</w:t>
      </w:r>
      <w:r>
        <w:rPr>
          <w:rFonts w:ascii="Yandex Sans Display Light" w:hAnsi="Yandex Sans Display Light"/>
          <w:sz w:val="40"/>
          <w:szCs w:val="40"/>
        </w:rPr>
        <w:t>й медицинской помощи населению.</w:t>
      </w:r>
    </w:p>
    <w:p w:rsidR="006256D4" w:rsidRDefault="00F36D35" w:rsidP="006256D4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6256D4">
        <w:rPr>
          <w:rFonts w:ascii="Yandex Sans Display Light" w:hAnsi="Yandex Sans Display Light"/>
          <w:sz w:val="40"/>
          <w:szCs w:val="40"/>
        </w:rPr>
        <w:t>Одной из таких задач является контроль качества оказания медицинских услуг и финансовых расходов медицинского учреждения. Для этого необходимо проводить анализ назначений врачей на соответствие стандар</w:t>
      </w:r>
      <w:r w:rsidR="006256D4">
        <w:rPr>
          <w:rFonts w:ascii="Yandex Sans Display Light" w:hAnsi="Yandex Sans Display Light"/>
          <w:sz w:val="40"/>
          <w:szCs w:val="40"/>
        </w:rPr>
        <w:t>ту оказания медицинской помощи.</w:t>
      </w:r>
    </w:p>
    <w:p w:rsidR="00F36D35" w:rsidRDefault="00F36D35" w:rsidP="006256D4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6256D4">
        <w:rPr>
          <w:rFonts w:ascii="Yandex Sans Display Light" w:hAnsi="Yandex Sans Display Light"/>
          <w:sz w:val="40"/>
          <w:szCs w:val="40"/>
        </w:rPr>
        <w:t xml:space="preserve">Разработка электронного помощника руководителя медицинского учреждения позволит автоматизировать этот процесс и визуализировать результаты анализа с помощью </w:t>
      </w:r>
      <w:proofErr w:type="spellStart"/>
      <w:r w:rsidRPr="006256D4">
        <w:rPr>
          <w:rFonts w:ascii="Yandex Sans Display Light" w:hAnsi="Yandex Sans Display Light"/>
          <w:sz w:val="40"/>
          <w:szCs w:val="40"/>
        </w:rPr>
        <w:t>дэшборда</w:t>
      </w:r>
      <w:proofErr w:type="spellEnd"/>
      <w:r w:rsidRPr="006256D4">
        <w:rPr>
          <w:rFonts w:ascii="Yandex Sans Display Light" w:hAnsi="Yandex Sans Display Light"/>
          <w:sz w:val="40"/>
          <w:szCs w:val="40"/>
        </w:rPr>
        <w:t xml:space="preserve">. Технические задачи включают разработку возможности автоматического анализа назначений врачей, создание </w:t>
      </w:r>
      <w:proofErr w:type="spellStart"/>
      <w:r w:rsidRPr="006256D4">
        <w:rPr>
          <w:rFonts w:ascii="Yandex Sans Display Light" w:hAnsi="Yandex Sans Display Light"/>
          <w:sz w:val="40"/>
          <w:szCs w:val="40"/>
        </w:rPr>
        <w:t>дэшборда</w:t>
      </w:r>
      <w:proofErr w:type="spellEnd"/>
      <w:r w:rsidRPr="006256D4">
        <w:rPr>
          <w:rFonts w:ascii="Yandex Sans Display Light" w:hAnsi="Yandex Sans Display Light"/>
          <w:sz w:val="40"/>
          <w:szCs w:val="40"/>
        </w:rPr>
        <w:t xml:space="preserve"> для визуализации результатов анализа, фильтрацию данных и возможность сохранения результатов анализа в формате </w:t>
      </w:r>
      <w:r w:rsidR="0001307C" w:rsidRPr="0001307C">
        <w:rPr>
          <w:rFonts w:ascii="Yandex Sans Display Light" w:hAnsi="Yandex Sans Display Light"/>
          <w:sz w:val="40"/>
          <w:szCs w:val="40"/>
        </w:rPr>
        <w:t>.</w:t>
      </w:r>
      <w:proofErr w:type="spellStart"/>
      <w:r w:rsidRPr="006256D4">
        <w:rPr>
          <w:rFonts w:ascii="Yandex Sans Display Light" w:hAnsi="Yandex Sans Display Light"/>
          <w:sz w:val="40"/>
          <w:szCs w:val="40"/>
        </w:rPr>
        <w:t>doc</w:t>
      </w:r>
      <w:proofErr w:type="spellEnd"/>
      <w:r w:rsidRPr="006256D4">
        <w:rPr>
          <w:rFonts w:ascii="Yandex Sans Display Light" w:hAnsi="Yandex Sans Display Light"/>
          <w:sz w:val="40"/>
          <w:szCs w:val="40"/>
        </w:rPr>
        <w:t xml:space="preserve"> / </w:t>
      </w:r>
      <w:r w:rsidR="0001307C" w:rsidRPr="0001307C">
        <w:rPr>
          <w:rFonts w:ascii="Yandex Sans Display Light" w:hAnsi="Yandex Sans Display Light"/>
          <w:sz w:val="40"/>
          <w:szCs w:val="40"/>
        </w:rPr>
        <w:t>.</w:t>
      </w:r>
      <w:proofErr w:type="spellStart"/>
      <w:r w:rsidRPr="006256D4">
        <w:rPr>
          <w:rFonts w:ascii="Yandex Sans Display Light" w:hAnsi="Yandex Sans Display Light"/>
          <w:sz w:val="40"/>
          <w:szCs w:val="40"/>
        </w:rPr>
        <w:t>pdf</w:t>
      </w:r>
      <w:proofErr w:type="spellEnd"/>
      <w:r w:rsidRPr="006256D4">
        <w:rPr>
          <w:rFonts w:ascii="Yandex Sans Display Light" w:hAnsi="Yandex Sans Display Light"/>
          <w:sz w:val="40"/>
          <w:szCs w:val="40"/>
        </w:rPr>
        <w:t>.</w:t>
      </w:r>
    </w:p>
    <w:p w:rsidR="00104D76" w:rsidRDefault="00104D76" w:rsidP="006256D4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104D76" w:rsidRDefault="00104D76" w:rsidP="00104D76">
      <w:pPr>
        <w:pStyle w:val="a3"/>
        <w:numPr>
          <w:ilvl w:val="0"/>
          <w:numId w:val="2"/>
        </w:numPr>
        <w:rPr>
          <w:rFonts w:ascii="Montserrat Medium" w:hAnsi="Montserrat Medium"/>
          <w:b/>
          <w:sz w:val="48"/>
          <w:szCs w:val="48"/>
        </w:rPr>
      </w:pPr>
      <w:r>
        <w:rPr>
          <w:rFonts w:ascii="Montserrat Medium" w:hAnsi="Montserrat Medium"/>
          <w:b/>
          <w:sz w:val="48"/>
          <w:szCs w:val="48"/>
        </w:rPr>
        <w:t>Гипотезы</w:t>
      </w:r>
    </w:p>
    <w:p w:rsidR="00104D76" w:rsidRDefault="00104D76" w:rsidP="00104D76">
      <w:pPr>
        <w:pStyle w:val="a3"/>
        <w:numPr>
          <w:ilvl w:val="0"/>
          <w:numId w:val="2"/>
        </w:numPr>
        <w:rPr>
          <w:rFonts w:ascii="Montserrat Medium" w:hAnsi="Montserrat Medium"/>
          <w:b/>
          <w:sz w:val="48"/>
          <w:szCs w:val="48"/>
        </w:rPr>
      </w:pPr>
      <w:r w:rsidRPr="00104D76">
        <w:rPr>
          <w:rFonts w:ascii="Montserrat Medium" w:hAnsi="Montserrat Medium"/>
          <w:b/>
          <w:sz w:val="48"/>
          <w:szCs w:val="48"/>
        </w:rPr>
        <w:t xml:space="preserve">Используемые модели </w:t>
      </w:r>
      <w:r>
        <w:rPr>
          <w:rFonts w:ascii="Montserrat Medium" w:hAnsi="Montserrat Medium"/>
          <w:b/>
          <w:sz w:val="48"/>
          <w:szCs w:val="48"/>
        </w:rPr>
        <w:t>решения</w:t>
      </w:r>
    </w:p>
    <w:p w:rsidR="00104D76" w:rsidRDefault="00104D76" w:rsidP="00104D76">
      <w:pPr>
        <w:pStyle w:val="a3"/>
        <w:numPr>
          <w:ilvl w:val="0"/>
          <w:numId w:val="2"/>
        </w:numPr>
        <w:rPr>
          <w:rFonts w:ascii="Montserrat Medium" w:hAnsi="Montserrat Medium"/>
          <w:b/>
          <w:sz w:val="48"/>
          <w:szCs w:val="48"/>
        </w:rPr>
      </w:pPr>
      <w:r>
        <w:rPr>
          <w:rFonts w:ascii="Montserrat Medium" w:hAnsi="Montserrat Medium"/>
          <w:b/>
          <w:sz w:val="48"/>
          <w:szCs w:val="48"/>
        </w:rPr>
        <w:t>Используемые методы обработки данных</w:t>
      </w:r>
    </w:p>
    <w:p w:rsidR="00104D76" w:rsidRDefault="00104D76" w:rsidP="00104D76">
      <w:pPr>
        <w:pStyle w:val="a3"/>
        <w:numPr>
          <w:ilvl w:val="0"/>
          <w:numId w:val="2"/>
        </w:numPr>
        <w:rPr>
          <w:rFonts w:ascii="Montserrat Medium" w:hAnsi="Montserrat Medium"/>
          <w:b/>
          <w:sz w:val="48"/>
          <w:szCs w:val="48"/>
        </w:rPr>
      </w:pPr>
      <w:r>
        <w:rPr>
          <w:rFonts w:ascii="Montserrat Medium" w:hAnsi="Montserrat Medium"/>
          <w:b/>
          <w:sz w:val="48"/>
          <w:szCs w:val="48"/>
        </w:rPr>
        <w:t>Ограничения решения</w:t>
      </w:r>
    </w:p>
    <w:p w:rsidR="0001307C" w:rsidRDefault="0001307C" w:rsidP="0001307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 w:rsidRPr="0001307C">
        <w:rPr>
          <w:rFonts w:ascii="Montserrat Medium" w:hAnsi="Montserrat Medium"/>
          <w:b/>
          <w:sz w:val="40"/>
          <w:szCs w:val="40"/>
        </w:rPr>
        <w:lastRenderedPageBreak/>
        <w:t>Ограничения по входу</w:t>
      </w:r>
    </w:p>
    <w:p w:rsidR="0058154D" w:rsidRDefault="0058154D" w:rsidP="0058154D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58154D">
        <w:rPr>
          <w:rFonts w:ascii="Yandex Sans Display Light" w:hAnsi="Yandex Sans Display Light"/>
          <w:sz w:val="40"/>
          <w:szCs w:val="40"/>
        </w:rPr>
        <w:t xml:space="preserve">Для пользования системой необходимо пройти авторизацию. Авторизация позволяет обеспечить конфиденциальность и безопасность данных пациентов, а также предотвратить несанкционированный доступ к медицинской информации. Для авторизации в системе </w:t>
      </w:r>
      <w:r>
        <w:rPr>
          <w:rFonts w:ascii="Yandex Sans Display Light" w:hAnsi="Yandex Sans Display Light"/>
          <w:sz w:val="40"/>
          <w:szCs w:val="40"/>
        </w:rPr>
        <w:t>потребуются логин и пароль.</w:t>
      </w:r>
    </w:p>
    <w:p w:rsidR="0058154D" w:rsidRPr="0058154D" w:rsidRDefault="0058154D" w:rsidP="0058154D">
      <w:pPr>
        <w:pStyle w:val="a3"/>
        <w:ind w:left="708" w:firstLine="708"/>
        <w:jc w:val="both"/>
        <w:rPr>
          <w:rFonts w:ascii="Yandex Sans Display Light" w:hAnsi="Yandex Sans Display Light"/>
          <w:i/>
          <w:sz w:val="40"/>
          <w:szCs w:val="40"/>
        </w:rPr>
      </w:pPr>
      <w:r w:rsidRPr="0058154D">
        <w:rPr>
          <w:rFonts w:ascii="Yandex Sans Display Light" w:hAnsi="Yandex Sans Display Light"/>
          <w:i/>
          <w:sz w:val="40"/>
          <w:szCs w:val="40"/>
        </w:rPr>
        <w:t>Данные для тестирования</w:t>
      </w:r>
      <w:r w:rsidRPr="0058154D">
        <w:rPr>
          <w:rFonts w:ascii="Yandex Sans Display Light" w:hAnsi="Yandex Sans Display Light"/>
          <w:i/>
          <w:sz w:val="40"/>
          <w:szCs w:val="40"/>
          <w:lang w:val="en-US"/>
        </w:rPr>
        <w:t xml:space="preserve">: </w:t>
      </w:r>
    </w:p>
    <w:p w:rsidR="0058154D" w:rsidRPr="0058154D" w:rsidRDefault="0058154D" w:rsidP="0058154D">
      <w:pPr>
        <w:pStyle w:val="a3"/>
        <w:ind w:left="708" w:firstLine="708"/>
        <w:jc w:val="both"/>
        <w:rPr>
          <w:rFonts w:ascii="Yandex Sans Display Light" w:hAnsi="Yandex Sans Display Light"/>
          <w:i/>
          <w:sz w:val="40"/>
          <w:szCs w:val="40"/>
          <w:lang w:val="en-US"/>
        </w:rPr>
      </w:pPr>
      <w:r w:rsidRPr="0058154D">
        <w:rPr>
          <w:rFonts w:ascii="Yandex Sans Display Light" w:hAnsi="Yandex Sans Display Light"/>
          <w:b/>
          <w:i/>
          <w:sz w:val="40"/>
          <w:szCs w:val="40"/>
        </w:rPr>
        <w:t>Логин</w:t>
      </w:r>
      <w:r w:rsidRPr="0058154D">
        <w:rPr>
          <w:rFonts w:ascii="Yandex Sans Display Light" w:hAnsi="Yandex Sans Display Light"/>
          <w:i/>
          <w:sz w:val="40"/>
          <w:szCs w:val="40"/>
          <w:lang w:val="en-US"/>
        </w:rPr>
        <w:t xml:space="preserve">: string </w:t>
      </w:r>
      <w:r w:rsidRPr="0058154D">
        <w:rPr>
          <w:rFonts w:ascii="Yandex Sans Display Light" w:hAnsi="Yandex Sans Display Light"/>
          <w:b/>
          <w:i/>
          <w:sz w:val="40"/>
          <w:szCs w:val="40"/>
        </w:rPr>
        <w:t>Пароль</w:t>
      </w:r>
      <w:r w:rsidRPr="0058154D">
        <w:rPr>
          <w:rFonts w:ascii="Yandex Sans Display Light" w:hAnsi="Yandex Sans Display Light"/>
          <w:i/>
          <w:sz w:val="40"/>
          <w:szCs w:val="40"/>
          <w:lang w:val="en-US"/>
        </w:rPr>
        <w:t>: string</w:t>
      </w:r>
    </w:p>
    <w:p w:rsidR="0058154D" w:rsidRPr="00DC3479" w:rsidRDefault="0058154D" w:rsidP="0001307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</w:p>
    <w:p w:rsidR="0001307C" w:rsidRDefault="0001307C" w:rsidP="0001307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 w:rsidRPr="0001307C">
        <w:rPr>
          <w:rFonts w:ascii="Montserrat Medium" w:hAnsi="Montserrat Medium"/>
          <w:b/>
          <w:sz w:val="40"/>
          <w:szCs w:val="40"/>
        </w:rPr>
        <w:t>Ограничения, накладываемые на входной файл</w:t>
      </w:r>
    </w:p>
    <w:p w:rsidR="0058154D" w:rsidRDefault="0058154D" w:rsidP="0058154D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58154D">
        <w:rPr>
          <w:rFonts w:ascii="Yandex Sans Display Light" w:hAnsi="Yandex Sans Display Light"/>
          <w:sz w:val="40"/>
          <w:szCs w:val="40"/>
        </w:rPr>
        <w:t>Важно учитывать, что импорт в систему принимает только файлы формата XLSX</w:t>
      </w:r>
      <w:r>
        <w:rPr>
          <w:rFonts w:ascii="Yandex Sans Display Light" w:hAnsi="Yandex Sans Display Light"/>
          <w:sz w:val="40"/>
          <w:szCs w:val="40"/>
        </w:rPr>
        <w:t>, максимум один файл за один импорт</w:t>
      </w:r>
      <w:r w:rsidRPr="0058154D">
        <w:rPr>
          <w:rFonts w:ascii="Yandex Sans Display Light" w:hAnsi="Yandex Sans Display Light"/>
          <w:sz w:val="40"/>
          <w:szCs w:val="40"/>
        </w:rPr>
        <w:t>.</w:t>
      </w:r>
      <w:r>
        <w:rPr>
          <w:rFonts w:ascii="Yandex Sans Display Light" w:hAnsi="Yandex Sans Display Light"/>
          <w:sz w:val="40"/>
          <w:szCs w:val="40"/>
        </w:rPr>
        <w:t xml:space="preserve"> </w:t>
      </w:r>
    </w:p>
    <w:p w:rsidR="0058154D" w:rsidRPr="0001307C" w:rsidRDefault="0058154D" w:rsidP="0001307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</w:p>
    <w:p w:rsidR="0058154D" w:rsidRDefault="0001307C" w:rsidP="0058154D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 w:rsidRPr="0001307C">
        <w:rPr>
          <w:rFonts w:ascii="Montserrat Medium" w:hAnsi="Montserrat Medium"/>
          <w:b/>
          <w:sz w:val="40"/>
          <w:szCs w:val="40"/>
        </w:rPr>
        <w:t>Ограничения по времени ответа</w:t>
      </w:r>
    </w:p>
    <w:p w:rsidR="0058154D" w:rsidRDefault="0058154D" w:rsidP="0058154D">
      <w:pPr>
        <w:pStyle w:val="a3"/>
        <w:ind w:left="709" w:firstLine="709"/>
        <w:jc w:val="both"/>
        <w:rPr>
          <w:rFonts w:ascii="Yandex Sans Display Light" w:hAnsi="Yandex Sans Display Light"/>
          <w:sz w:val="40"/>
          <w:szCs w:val="40"/>
        </w:rPr>
      </w:pPr>
      <w:r w:rsidRPr="0058154D">
        <w:rPr>
          <w:rFonts w:ascii="Yandex Sans Display Light" w:hAnsi="Yandex Sans Display Light"/>
          <w:sz w:val="40"/>
          <w:szCs w:val="40"/>
        </w:rPr>
        <w:t xml:space="preserve">Система обеспечивает быстрый и эффективный </w:t>
      </w:r>
      <w:r w:rsidR="00E133B8">
        <w:rPr>
          <w:rFonts w:ascii="Yandex Sans Display Light" w:hAnsi="Yandex Sans Display Light"/>
          <w:sz w:val="40"/>
          <w:szCs w:val="40"/>
        </w:rPr>
        <w:t>анализ</w:t>
      </w:r>
      <w:r w:rsidRPr="0058154D">
        <w:rPr>
          <w:rFonts w:ascii="Yandex Sans Display Light" w:hAnsi="Yandex Sans Display Light"/>
          <w:sz w:val="40"/>
          <w:szCs w:val="40"/>
        </w:rPr>
        <w:t xml:space="preserve">. Время ответа для файла из 200 строк не превышает одной секунды, что позволяет быстро получить нужную информацию. Это особенно важно для медицинских работников, которые </w:t>
      </w:r>
      <w:r w:rsidR="00E133B8">
        <w:rPr>
          <w:rFonts w:ascii="Yandex Sans Display Light" w:hAnsi="Yandex Sans Display Light"/>
          <w:sz w:val="40"/>
          <w:szCs w:val="40"/>
        </w:rPr>
        <w:t>ежедневно работают с большим количеством информации.</w:t>
      </w:r>
    </w:p>
    <w:p w:rsidR="00E133B8" w:rsidRPr="0058154D" w:rsidRDefault="00E133B8" w:rsidP="0058154D">
      <w:pPr>
        <w:pStyle w:val="a3"/>
        <w:ind w:left="709" w:firstLine="709"/>
        <w:jc w:val="both"/>
        <w:rPr>
          <w:rFonts w:ascii="Montserrat Medium" w:hAnsi="Montserrat Medium"/>
          <w:b/>
          <w:sz w:val="40"/>
          <w:szCs w:val="40"/>
        </w:rPr>
      </w:pPr>
    </w:p>
    <w:p w:rsidR="0001307C" w:rsidRPr="0001307C" w:rsidRDefault="0001307C" w:rsidP="0001307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</w:p>
    <w:p w:rsidR="00104D76" w:rsidRPr="00104D76" w:rsidRDefault="00104D76" w:rsidP="00104D76">
      <w:pPr>
        <w:pStyle w:val="a3"/>
        <w:numPr>
          <w:ilvl w:val="0"/>
          <w:numId w:val="2"/>
        </w:numPr>
        <w:rPr>
          <w:rFonts w:ascii="Montserrat Medium" w:hAnsi="Montserrat Medium"/>
          <w:b/>
          <w:sz w:val="48"/>
          <w:szCs w:val="48"/>
        </w:rPr>
      </w:pPr>
      <w:r>
        <w:rPr>
          <w:rFonts w:ascii="Montserrat Medium" w:hAnsi="Montserrat Medium"/>
          <w:b/>
          <w:sz w:val="48"/>
          <w:szCs w:val="48"/>
        </w:rPr>
        <w:t>Пользовательская документация</w:t>
      </w:r>
    </w:p>
    <w:p w:rsidR="0001307C" w:rsidRDefault="0001307C" w:rsidP="0001307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01307C">
        <w:rPr>
          <w:rFonts w:ascii="Yandex Sans Display Light" w:hAnsi="Yandex Sans Display Light"/>
          <w:sz w:val="40"/>
          <w:szCs w:val="40"/>
        </w:rPr>
        <w:lastRenderedPageBreak/>
        <w:t>В данной главе мы рассмотрим основные функции и возможности сервиса, а также предоставим подробные инструкции по</w:t>
      </w:r>
      <w:r>
        <w:rPr>
          <w:rFonts w:ascii="Yandex Sans Display Light" w:hAnsi="Yandex Sans Display Light"/>
          <w:sz w:val="40"/>
          <w:szCs w:val="40"/>
        </w:rPr>
        <w:t xml:space="preserve"> использованию каждого из них. </w:t>
      </w:r>
    </w:p>
    <w:p w:rsidR="0001307C" w:rsidRPr="0001307C" w:rsidRDefault="0001307C" w:rsidP="0001307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01307C" w:rsidRPr="0001307C" w:rsidRDefault="0001307C" w:rsidP="0001307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>Экран входа</w:t>
      </w:r>
    </w:p>
    <w:p w:rsidR="0001307C" w:rsidRDefault="0001307C" w:rsidP="0001307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01307C">
        <w:rPr>
          <w:rFonts w:ascii="Yandex Sans Display Light" w:hAnsi="Yandex Sans Display Light"/>
          <w:sz w:val="40"/>
          <w:szCs w:val="40"/>
        </w:rPr>
        <w:t>Страница входа в систему exilon.med - это перв</w:t>
      </w:r>
      <w:r>
        <w:rPr>
          <w:rFonts w:ascii="Yandex Sans Display Light" w:hAnsi="Yandex Sans Display Light"/>
          <w:sz w:val="40"/>
          <w:szCs w:val="40"/>
        </w:rPr>
        <w:t>ый шаг для использования сервиса. На этой странице пользователь должен</w:t>
      </w:r>
      <w:r w:rsidRPr="0001307C">
        <w:rPr>
          <w:rFonts w:ascii="Yandex Sans Display Light" w:hAnsi="Yandex Sans Display Light"/>
          <w:sz w:val="40"/>
          <w:szCs w:val="40"/>
        </w:rPr>
        <w:t xml:space="preserve"> ввести свои учетные данные, такие как логин и пароль, чтобы получить доступ к функциям системы. </w:t>
      </w:r>
    </w:p>
    <w:p w:rsidR="0047628C" w:rsidRDefault="0047628C" w:rsidP="0001307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01307C" w:rsidRDefault="0047628C" w:rsidP="007A6FB4">
      <w:pPr>
        <w:pStyle w:val="a3"/>
        <w:ind w:left="0" w:right="-142" w:firstLine="708"/>
        <w:jc w:val="center"/>
        <w:rPr>
          <w:rFonts w:ascii="Yandex Sans Display Light" w:hAnsi="Yandex Sans Display Light"/>
          <w:sz w:val="40"/>
          <w:szCs w:val="40"/>
        </w:rPr>
      </w:pPr>
      <w:r w:rsidRPr="0047628C"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 wp14:anchorId="1970DAFA" wp14:editId="198D661D">
            <wp:extent cx="5368212" cy="3356623"/>
            <wp:effectExtent l="19050" t="19050" r="23495" b="15240"/>
            <wp:docPr id="1" name="Рисунок 1" descr="C:\Users\reise\Downloads\Скриншот сделанный 2023-05-24 в 22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e\Downloads\Скриншот сделанный 2023-05-24 в 22.43.5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19" cy="3359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28C" w:rsidRDefault="0047628C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01307C">
        <w:rPr>
          <w:rFonts w:ascii="Yandex Sans Display Light" w:hAnsi="Yandex Sans Display Light"/>
          <w:sz w:val="40"/>
          <w:szCs w:val="40"/>
        </w:rPr>
        <w:t>Важно отметить, что для безопасности пользователей система exilon.med использует современные методы аут</w:t>
      </w:r>
      <w:r>
        <w:rPr>
          <w:rFonts w:ascii="Yandex Sans Display Light" w:hAnsi="Yandex Sans Display Light"/>
          <w:sz w:val="40"/>
          <w:szCs w:val="40"/>
        </w:rPr>
        <w:t>ентификации и шифрования данных (JWT-токенизация)</w:t>
      </w:r>
      <w:r w:rsidRPr="0001307C">
        <w:rPr>
          <w:rFonts w:ascii="Yandex Sans Display Light" w:hAnsi="Yandex Sans Display Light"/>
          <w:sz w:val="40"/>
          <w:szCs w:val="40"/>
        </w:rPr>
        <w:t xml:space="preserve"> что гарантирует защиту конфиденциальности медицинской информации.</w:t>
      </w:r>
    </w:p>
    <w:p w:rsidR="00DC3479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DC3479" w:rsidRPr="00DC3479" w:rsidRDefault="00DC3479" w:rsidP="00DC3479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 xml:space="preserve">Экран </w:t>
      </w:r>
      <w:r w:rsidRPr="00DC3479">
        <w:rPr>
          <w:rFonts w:ascii="Montserrat Medium" w:hAnsi="Montserrat Medium"/>
          <w:b/>
          <w:sz w:val="40"/>
          <w:szCs w:val="40"/>
        </w:rPr>
        <w:t>с последними запросами</w:t>
      </w:r>
    </w:p>
    <w:p w:rsidR="00DC3479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DC3479">
        <w:rPr>
          <w:rFonts w:ascii="Yandex Sans Display Light" w:hAnsi="Yandex Sans Display Light"/>
          <w:sz w:val="40"/>
          <w:szCs w:val="40"/>
        </w:rPr>
        <w:t xml:space="preserve">Главная страница приложения представляет собой удобный инструмент для мониторинга </w:t>
      </w:r>
      <w:r>
        <w:rPr>
          <w:rFonts w:ascii="Yandex Sans Display Light" w:hAnsi="Yandex Sans Display Light"/>
          <w:sz w:val="40"/>
          <w:szCs w:val="40"/>
        </w:rPr>
        <w:t xml:space="preserve">работы медицинского учреждения. </w:t>
      </w:r>
    </w:p>
    <w:p w:rsidR="00DC3479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DC3479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>
            <wp:extent cx="5130337" cy="3206338"/>
            <wp:effectExtent l="19050" t="19050" r="1333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сделанный 2023-05-28 в 20.38.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3" cy="321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479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AE140F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sz w:val="40"/>
          <w:szCs w:val="40"/>
        </w:rPr>
        <w:t>Пользователь может</w:t>
      </w:r>
      <w:r w:rsidRPr="00DC3479">
        <w:rPr>
          <w:rFonts w:ascii="Yandex Sans Display Light" w:hAnsi="Yandex Sans Display Light"/>
          <w:sz w:val="40"/>
          <w:szCs w:val="40"/>
        </w:rPr>
        <w:t xml:space="preserve"> вернуться к предыдущим запросам или создать новый. </w:t>
      </w:r>
    </w:p>
    <w:p w:rsidR="00C976A8" w:rsidRDefault="00C976A8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C976A8" w:rsidRDefault="00C976A8" w:rsidP="00C976A8">
      <w:pPr>
        <w:pStyle w:val="a3"/>
        <w:ind w:left="0" w:firstLine="708"/>
        <w:jc w:val="center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019939" cy="3137342"/>
            <wp:effectExtent l="19050" t="19050" r="952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сделанный 2023-05-28 в 22.30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87" cy="314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479" w:rsidRPr="00C976A8" w:rsidRDefault="00DC3479" w:rsidP="00C976A8">
      <w:pPr>
        <w:jc w:val="both"/>
        <w:rPr>
          <w:rFonts w:ascii="Yandex Sans Display Light" w:hAnsi="Yandex Sans Display Light"/>
          <w:sz w:val="40"/>
          <w:szCs w:val="40"/>
        </w:rPr>
      </w:pPr>
    </w:p>
    <w:p w:rsidR="00DC3479" w:rsidRDefault="00DC3479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47628C" w:rsidRPr="0047628C" w:rsidRDefault="0047628C" w:rsidP="0047628C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>Экран импорта</w:t>
      </w:r>
    </w:p>
    <w:p w:rsidR="0047628C" w:rsidRDefault="0047628C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47628C">
        <w:rPr>
          <w:rFonts w:ascii="Yandex Sans Display Light" w:hAnsi="Yandex Sans Display Light"/>
          <w:sz w:val="40"/>
          <w:szCs w:val="40"/>
        </w:rPr>
        <w:t xml:space="preserve">Страница импорта пула данных </w:t>
      </w:r>
      <w:r>
        <w:rPr>
          <w:rFonts w:ascii="Yandex Sans Display Light" w:hAnsi="Yandex Sans Display Light"/>
          <w:sz w:val="40"/>
          <w:szCs w:val="40"/>
        </w:rPr>
        <w:t>в</w:t>
      </w:r>
      <w:r w:rsidRPr="0047628C">
        <w:rPr>
          <w:rFonts w:ascii="Yandex Sans Display Light" w:hAnsi="Yandex Sans Display Light"/>
          <w:sz w:val="40"/>
          <w:szCs w:val="40"/>
        </w:rPr>
        <w:t xml:space="preserve"> exilon.med предназначена для удобного и быстрого импорта информации о назначениях врачей. На странице пользователи могут ввести информацию о медицинском учреждении, а также перетащить файл в формате </w:t>
      </w:r>
      <w:proofErr w:type="spellStart"/>
      <w:r w:rsidRPr="0047628C">
        <w:rPr>
          <w:rFonts w:ascii="Yandex Sans Display Light" w:hAnsi="Yandex Sans Display Light"/>
          <w:sz w:val="40"/>
          <w:szCs w:val="40"/>
        </w:rPr>
        <w:t>xlsx</w:t>
      </w:r>
      <w:proofErr w:type="spellEnd"/>
      <w:r w:rsidRPr="0047628C">
        <w:rPr>
          <w:rFonts w:ascii="Yandex Sans Display Light" w:hAnsi="Yandex Sans Display Light"/>
          <w:sz w:val="40"/>
          <w:szCs w:val="40"/>
        </w:rPr>
        <w:t xml:space="preserve"> в специальное окно. </w:t>
      </w:r>
      <w:r>
        <w:rPr>
          <w:rFonts w:ascii="Yandex Sans Display Light" w:hAnsi="Yandex Sans Display Light"/>
          <w:sz w:val="40"/>
          <w:szCs w:val="40"/>
        </w:rPr>
        <w:t xml:space="preserve">Для загрузки данных требуется нажать кнопу «Продолжить». </w:t>
      </w:r>
      <w:r w:rsidRPr="0047628C">
        <w:rPr>
          <w:rFonts w:ascii="Yandex Sans Display Light" w:hAnsi="Yandex Sans Display Light"/>
          <w:sz w:val="40"/>
          <w:szCs w:val="40"/>
        </w:rPr>
        <w:t>После система автоматически обрабатывает данные</w:t>
      </w:r>
      <w:r>
        <w:rPr>
          <w:rFonts w:ascii="Yandex Sans Display Light" w:hAnsi="Yandex Sans Display Light"/>
          <w:sz w:val="40"/>
          <w:szCs w:val="40"/>
        </w:rPr>
        <w:t>.</w:t>
      </w:r>
    </w:p>
    <w:p w:rsidR="007A6FB4" w:rsidRDefault="007A6FB4" w:rsidP="0047628C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47628C" w:rsidRDefault="007A6FB4" w:rsidP="007A6FB4">
      <w:pPr>
        <w:pStyle w:val="a3"/>
        <w:ind w:left="0" w:right="-142" w:firstLine="708"/>
        <w:jc w:val="center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437475" cy="3398292"/>
            <wp:effectExtent l="19050" t="19050" r="1143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сделанный 2023-05-28 в 10.23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67" cy="3418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FB4" w:rsidRDefault="007A6FB4" w:rsidP="00273098">
      <w:pPr>
        <w:pStyle w:val="a3"/>
        <w:ind w:left="-709" w:right="-142" w:firstLine="708"/>
        <w:jc w:val="center"/>
        <w:rPr>
          <w:rFonts w:ascii="Yandex Sans Display Light" w:hAnsi="Yandex Sans Display Light"/>
          <w:sz w:val="40"/>
          <w:szCs w:val="40"/>
        </w:rPr>
      </w:pPr>
    </w:p>
    <w:p w:rsidR="00273098" w:rsidRDefault="00273098" w:rsidP="00273098">
      <w:pPr>
        <w:pStyle w:val="a3"/>
        <w:ind w:left="708" w:firstLine="708"/>
        <w:jc w:val="both"/>
        <w:rPr>
          <w:noProof/>
          <w:lang w:eastAsia="ru-RU"/>
        </w:rPr>
      </w:pPr>
      <w:r>
        <w:rPr>
          <w:rFonts w:ascii="Yandex Sans Display Light" w:hAnsi="Yandex Sans Display Light"/>
          <w:sz w:val="40"/>
          <w:szCs w:val="40"/>
        </w:rPr>
        <w:t>В процессе обработки может появиться окно с «</w:t>
      </w:r>
      <w:r w:rsidRPr="00273098">
        <w:rPr>
          <w:rFonts w:ascii="Yandex Sans Display Light" w:hAnsi="Yandex Sans Display Light"/>
          <w:sz w:val="40"/>
          <w:szCs w:val="40"/>
        </w:rPr>
        <w:t>ошибками</w:t>
      </w:r>
      <w:r>
        <w:rPr>
          <w:rFonts w:ascii="Yandex Sans Display Light" w:hAnsi="Yandex Sans Display Light"/>
          <w:sz w:val="40"/>
          <w:szCs w:val="40"/>
        </w:rPr>
        <w:t>». Это назначения, которые записаны не так, как в базе системы. Пользователю предлагается выбрать аналогичное название из предложенных. Выбранный аналог сохраняется – при следующем импорте окно не появится.</w:t>
      </w:r>
      <w:r w:rsidRPr="00273098">
        <w:rPr>
          <w:noProof/>
          <w:lang w:eastAsia="ru-RU"/>
        </w:rPr>
        <w:t xml:space="preserve"> </w:t>
      </w:r>
    </w:p>
    <w:p w:rsidR="00273098" w:rsidRDefault="00273098" w:rsidP="00273098">
      <w:pPr>
        <w:pStyle w:val="a3"/>
        <w:ind w:left="708" w:firstLine="708"/>
        <w:rPr>
          <w:noProof/>
          <w:lang w:eastAsia="ru-RU"/>
        </w:rPr>
      </w:pPr>
    </w:p>
    <w:p w:rsidR="007A6FB4" w:rsidRPr="00670EE8" w:rsidRDefault="00273098" w:rsidP="00670EE8">
      <w:pPr>
        <w:pStyle w:val="a3"/>
        <w:ind w:left="0" w:firstLine="708"/>
        <w:jc w:val="center"/>
        <w:rPr>
          <w:rFonts w:ascii="Yandex Sans Display Light" w:hAnsi="Yandex Sans Display Light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438B25E" wp14:editId="65898436">
            <wp:extent cx="4913906" cy="3061705"/>
            <wp:effectExtent l="19050" t="19050" r="2032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024" cy="3092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CEB" w:rsidRPr="0047628C" w:rsidRDefault="00A14CEB" w:rsidP="00A14CEB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lastRenderedPageBreak/>
        <w:t>Экран проверки импорта</w:t>
      </w:r>
    </w:p>
    <w:p w:rsidR="00A14CEB" w:rsidRDefault="007A6FB4" w:rsidP="00A14CEB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7A6FB4">
        <w:rPr>
          <w:rFonts w:ascii="Yandex Sans Display Light" w:hAnsi="Yandex Sans Display Light"/>
          <w:sz w:val="40"/>
          <w:szCs w:val="40"/>
        </w:rPr>
        <w:t>На странице проверки импорта представлен удобный поиск по диагнозам, который позволяет быстро находить нужные записи. Кроме того, здесь представлена таблица с возможностью сортировки и удаления строк с приёмами. Это позволяет легко управлять данными и проводить необходимые корректировки.</w:t>
      </w:r>
    </w:p>
    <w:p w:rsidR="0058154D" w:rsidRDefault="0058154D" w:rsidP="00A14CEB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7A6FB4" w:rsidRDefault="007A6FB4" w:rsidP="007A6FB4">
      <w:pPr>
        <w:pStyle w:val="a3"/>
        <w:ind w:left="0" w:firstLine="708"/>
        <w:jc w:val="center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>
            <wp:extent cx="4621504" cy="2888330"/>
            <wp:effectExtent l="19050" t="19050" r="2730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сделанный 2023-05-28 в 10.53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36" cy="2907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098" w:rsidRDefault="00273098" w:rsidP="00273098">
      <w:pPr>
        <w:pStyle w:val="a3"/>
        <w:ind w:left="-709" w:right="-142" w:firstLine="708"/>
        <w:rPr>
          <w:rFonts w:ascii="Yandex Sans Display Light" w:hAnsi="Yandex Sans Display Light"/>
          <w:sz w:val="40"/>
          <w:szCs w:val="40"/>
        </w:rPr>
      </w:pPr>
    </w:p>
    <w:p w:rsidR="00670EE8" w:rsidRPr="00670EE8" w:rsidRDefault="00670EE8" w:rsidP="00670EE8">
      <w:pPr>
        <w:pStyle w:val="a3"/>
        <w:ind w:left="709" w:firstLine="709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 xml:space="preserve">Экран </w:t>
      </w:r>
      <w:r>
        <w:rPr>
          <w:rFonts w:ascii="Montserrat Medium" w:hAnsi="Montserrat Medium"/>
          <w:b/>
          <w:sz w:val="40"/>
          <w:szCs w:val="40"/>
        </w:rPr>
        <w:t>результата импорта</w:t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 w:rsidRPr="00670EE8">
        <w:rPr>
          <w:rFonts w:ascii="Yandex Sans Display Light" w:hAnsi="Yandex Sans Display Light"/>
          <w:sz w:val="40"/>
          <w:szCs w:val="40"/>
        </w:rPr>
        <w:t xml:space="preserve">Страница результата анализа является ключевым инструментом для получения подробной информации о прошедших приемах пациентов. </w:t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776691" cy="2985318"/>
            <wp:effectExtent l="19050" t="19050" r="2413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шот сделанный 2023-05-28 в 22.21.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30" cy="299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 w:rsidRPr="00670EE8">
        <w:rPr>
          <w:rFonts w:ascii="Yandex Sans Display Light" w:hAnsi="Yandex Sans Display Light"/>
          <w:sz w:val="40"/>
          <w:szCs w:val="40"/>
        </w:rPr>
        <w:t xml:space="preserve">Здесь вы можете увидеть таблицу с результатами анализов, которые были проведены в рамках каждого приема. При клике на строчку с конкретным приемом, открывается подробное описание, где можно увидеть все проведенные исследования и их результаты. </w:t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>
            <wp:extent cx="4618293" cy="2886323"/>
            <wp:effectExtent l="19050" t="19050" r="1143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сделанный 2023-05-28 в 22.29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32" cy="2908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 w:rsidRPr="00670EE8">
        <w:rPr>
          <w:rFonts w:ascii="Yandex Sans Display Light" w:hAnsi="Yandex Sans Display Light"/>
          <w:sz w:val="40"/>
          <w:szCs w:val="40"/>
        </w:rPr>
        <w:lastRenderedPageBreak/>
        <w:t xml:space="preserve">Кроме того, на странице результата анализа представлены графики с различными статистическими данными, которые помогают визуализировать информацию и легче анализировать ее. </w:t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>
            <wp:extent cx="4744886" cy="2965441"/>
            <wp:effectExtent l="19050" t="19050" r="1778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сделанный 2023-05-28 в 22.22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97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sz w:val="40"/>
          <w:szCs w:val="40"/>
        </w:rPr>
        <w:t>Пользователь также может</w:t>
      </w:r>
      <w:r w:rsidRPr="00670EE8">
        <w:rPr>
          <w:rFonts w:ascii="Yandex Sans Display Light" w:hAnsi="Yandex Sans Display Light"/>
          <w:sz w:val="40"/>
          <w:szCs w:val="40"/>
        </w:rPr>
        <w:t xml:space="preserve"> экспортировать результаты анализов в формате </w:t>
      </w:r>
      <w:proofErr w:type="spellStart"/>
      <w:r w:rsidRPr="00670EE8">
        <w:rPr>
          <w:rFonts w:ascii="Yandex Sans Display Light" w:hAnsi="Yandex Sans Display Light"/>
          <w:sz w:val="40"/>
          <w:szCs w:val="40"/>
        </w:rPr>
        <w:t>pdf</w:t>
      </w:r>
      <w:proofErr w:type="spellEnd"/>
      <w:r w:rsidRPr="00670EE8">
        <w:rPr>
          <w:rFonts w:ascii="Yandex Sans Display Light" w:hAnsi="Yandex Sans Display Light"/>
          <w:sz w:val="40"/>
          <w:szCs w:val="40"/>
        </w:rPr>
        <w:t xml:space="preserve"> для дальнейшего использования. </w:t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  <w:r w:rsidRPr="00670EE8">
        <w:rPr>
          <w:rFonts w:ascii="Yandex Sans Display Light" w:hAnsi="Yandex Sans Display Light"/>
          <w:sz w:val="40"/>
          <w:szCs w:val="40"/>
        </w:rPr>
        <w:lastRenderedPageBreak/>
        <w:drawing>
          <wp:inline distT="0" distB="0" distL="0" distR="0" wp14:anchorId="36999025" wp14:editId="17C2B0E7">
            <wp:extent cx="4565539" cy="4028031"/>
            <wp:effectExtent l="19050" t="19050" r="2603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739" cy="4135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EE8" w:rsidRDefault="00670EE8" w:rsidP="00670EE8">
      <w:pPr>
        <w:pStyle w:val="a3"/>
        <w:ind w:left="709" w:firstLine="709"/>
        <w:rPr>
          <w:rFonts w:ascii="Yandex Sans Display Light" w:hAnsi="Yandex Sans Display Light"/>
          <w:sz w:val="40"/>
          <w:szCs w:val="40"/>
        </w:rPr>
      </w:pPr>
    </w:p>
    <w:p w:rsidR="007A6FB4" w:rsidRPr="0047628C" w:rsidRDefault="007A6FB4" w:rsidP="00670EE8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>Экран добавления стандарта</w:t>
      </w:r>
    </w:p>
    <w:p w:rsidR="007A6FB4" w:rsidRDefault="007A6FB4" w:rsidP="007A6FB4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  <w:r w:rsidRPr="007A6FB4">
        <w:rPr>
          <w:rFonts w:ascii="Yandex Sans Display Light" w:hAnsi="Yandex Sans Display Light"/>
          <w:sz w:val="40"/>
          <w:szCs w:val="40"/>
        </w:rPr>
        <w:t>Страница представлена в удобном и интуитивно понятном интерфейсе. Слева находится поле для ввода кодов МКБ-10, а справа - поле для ввода лабораторных и инструментальных назначений. При необходимости можно отметить обязательность назначения галочкой. Все данные автоматически подтягиваются из базы данных, что позволяет сократить время на заполнение формы. После заполнения всех полей н</w:t>
      </w:r>
      <w:r w:rsidR="008345A8">
        <w:rPr>
          <w:rFonts w:ascii="Yandex Sans Display Light" w:hAnsi="Yandex Sans Display Light"/>
          <w:sz w:val="40"/>
          <w:szCs w:val="40"/>
        </w:rPr>
        <w:t>ужно нажать на кнопку «Добавить»</w:t>
      </w:r>
      <w:r w:rsidRPr="007A6FB4">
        <w:rPr>
          <w:rFonts w:ascii="Yandex Sans Display Light" w:hAnsi="Yandex Sans Display Light"/>
          <w:sz w:val="40"/>
          <w:szCs w:val="40"/>
        </w:rPr>
        <w:t xml:space="preserve">, и стандарт успешно добавится в систему. Благодаря простоте и удобству использования, страница добавления стандарта поможет оптимизировать процесс </w:t>
      </w:r>
      <w:r w:rsidR="008345A8">
        <w:rPr>
          <w:rFonts w:ascii="Yandex Sans Display Light" w:hAnsi="Yandex Sans Display Light"/>
          <w:sz w:val="40"/>
          <w:szCs w:val="40"/>
        </w:rPr>
        <w:t xml:space="preserve">обновления базы данных </w:t>
      </w:r>
      <w:r w:rsidR="008345A8">
        <w:rPr>
          <w:rFonts w:ascii="Yandex Sans Display Light" w:hAnsi="Yandex Sans Display Light"/>
          <w:sz w:val="40"/>
          <w:szCs w:val="40"/>
        </w:rPr>
        <w:lastRenderedPageBreak/>
        <w:t>медицинских документов</w:t>
      </w:r>
      <w:r w:rsidRPr="007A6FB4">
        <w:rPr>
          <w:rFonts w:ascii="Yandex Sans Display Light" w:hAnsi="Yandex Sans Display Light"/>
          <w:sz w:val="40"/>
          <w:szCs w:val="40"/>
        </w:rPr>
        <w:t xml:space="preserve"> и повысить эффективность работы специалистов.</w:t>
      </w:r>
    </w:p>
    <w:p w:rsidR="008345A8" w:rsidRDefault="008345A8" w:rsidP="007A6FB4">
      <w:pPr>
        <w:pStyle w:val="a3"/>
        <w:ind w:left="708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8345A8" w:rsidRDefault="008345A8" w:rsidP="0058154D">
      <w:pPr>
        <w:pStyle w:val="a3"/>
        <w:ind w:left="0"/>
        <w:jc w:val="center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>
            <wp:extent cx="4618912" cy="2886710"/>
            <wp:effectExtent l="19050" t="19050" r="1079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сделанный 2023-05-27 в 22.00.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72" cy="2899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5A8" w:rsidRDefault="008345A8" w:rsidP="008345A8">
      <w:pPr>
        <w:pStyle w:val="a3"/>
        <w:ind w:left="0" w:firstLine="708"/>
        <w:jc w:val="center"/>
        <w:rPr>
          <w:rFonts w:ascii="Yandex Sans Display Light" w:hAnsi="Yandex Sans Display Light"/>
          <w:sz w:val="40"/>
          <w:szCs w:val="40"/>
        </w:rPr>
      </w:pPr>
    </w:p>
    <w:p w:rsidR="008345A8" w:rsidRPr="0047628C" w:rsidRDefault="008345A8" w:rsidP="008345A8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>Экран поиска по назначениям</w:t>
      </w:r>
    </w:p>
    <w:p w:rsidR="008345A8" w:rsidRDefault="008345A8" w:rsidP="008345A8">
      <w:pPr>
        <w:pStyle w:val="a3"/>
        <w:ind w:left="709" w:right="-142" w:firstLine="708"/>
        <w:jc w:val="both"/>
        <w:rPr>
          <w:rFonts w:ascii="Yandex Sans Display Light" w:hAnsi="Yandex Sans Display Light"/>
          <w:sz w:val="40"/>
          <w:szCs w:val="40"/>
        </w:rPr>
      </w:pPr>
      <w:r w:rsidRPr="008345A8">
        <w:rPr>
          <w:rFonts w:ascii="Yandex Sans Display Light" w:hAnsi="Yandex Sans Display Light"/>
          <w:sz w:val="40"/>
          <w:szCs w:val="40"/>
        </w:rPr>
        <w:t xml:space="preserve">Страница получения информации по базе данных назначений представлена в двух вариантах: для лабораторных исследований и для инструментальных исследований. Слева на экране расположен перечень всех возможных назначений, а также поле для поиска по ним. При выборе назначения подробная информация об этом исследовании отобразится в карточке справа. Вся информация автоматически подтягивается из базы данных, что обеспечивает ее актуальность и точность. </w:t>
      </w:r>
    </w:p>
    <w:p w:rsidR="008345A8" w:rsidRDefault="008345A8" w:rsidP="008345A8">
      <w:pPr>
        <w:pStyle w:val="a3"/>
        <w:ind w:left="709" w:right="-142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A270DB" w:rsidRDefault="00A270DB" w:rsidP="0058154D">
      <w:pPr>
        <w:pStyle w:val="a3"/>
        <w:ind w:left="0" w:right="-142"/>
        <w:jc w:val="center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095750" cy="2559745"/>
            <wp:effectExtent l="19050" t="19050" r="1905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сделанный 2023-05-28 в 11.44.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90" cy="257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0DB" w:rsidRDefault="00A270DB" w:rsidP="00A270DB">
      <w:pPr>
        <w:pStyle w:val="a3"/>
        <w:ind w:left="0" w:right="-142" w:firstLine="708"/>
        <w:jc w:val="center"/>
        <w:rPr>
          <w:rFonts w:ascii="Yandex Sans Display Light" w:hAnsi="Yandex Sans Display Light"/>
          <w:sz w:val="40"/>
          <w:szCs w:val="40"/>
        </w:rPr>
      </w:pPr>
    </w:p>
    <w:p w:rsidR="008345A8" w:rsidRDefault="008345A8" w:rsidP="008345A8">
      <w:pPr>
        <w:pStyle w:val="a3"/>
        <w:ind w:left="709" w:right="-142" w:firstLine="708"/>
        <w:jc w:val="both"/>
        <w:rPr>
          <w:rFonts w:ascii="Yandex Sans Display Light" w:hAnsi="Yandex Sans Display Light"/>
          <w:sz w:val="40"/>
          <w:szCs w:val="40"/>
        </w:rPr>
      </w:pPr>
      <w:r w:rsidRPr="008345A8">
        <w:rPr>
          <w:rFonts w:ascii="Yandex Sans Display Light" w:hAnsi="Yandex Sans Display Light"/>
          <w:sz w:val="40"/>
          <w:szCs w:val="40"/>
        </w:rPr>
        <w:t>Экран для получения информации по базе данных является необходимым инструментом для медицинских специалистов, позволяющим быстро и уд</w:t>
      </w:r>
      <w:r>
        <w:rPr>
          <w:rFonts w:ascii="Yandex Sans Display Light" w:hAnsi="Yandex Sans Display Light"/>
          <w:sz w:val="40"/>
          <w:szCs w:val="40"/>
        </w:rPr>
        <w:t>обно получать нужную информацию.</w:t>
      </w:r>
    </w:p>
    <w:p w:rsidR="0058154D" w:rsidRDefault="0058154D" w:rsidP="008345A8">
      <w:pPr>
        <w:pStyle w:val="a3"/>
        <w:ind w:left="709" w:right="-142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670EE8" w:rsidRPr="0047628C" w:rsidRDefault="00670EE8" w:rsidP="00670EE8">
      <w:pPr>
        <w:pStyle w:val="a3"/>
        <w:ind w:left="1080"/>
        <w:rPr>
          <w:rFonts w:ascii="Montserrat Medium" w:hAnsi="Montserrat Medium"/>
          <w:b/>
          <w:sz w:val="40"/>
          <w:szCs w:val="40"/>
        </w:rPr>
      </w:pPr>
      <w:r>
        <w:rPr>
          <w:rFonts w:ascii="Montserrat Medium" w:hAnsi="Montserrat Medium"/>
          <w:b/>
          <w:sz w:val="40"/>
          <w:szCs w:val="40"/>
        </w:rPr>
        <w:t xml:space="preserve">Экран поиска </w:t>
      </w:r>
      <w:r>
        <w:rPr>
          <w:rFonts w:ascii="Montserrat Medium" w:hAnsi="Montserrat Medium"/>
          <w:b/>
          <w:sz w:val="40"/>
          <w:szCs w:val="40"/>
        </w:rPr>
        <w:t>по МКБ-10</w:t>
      </w:r>
    </w:p>
    <w:p w:rsidR="00670EE8" w:rsidRDefault="00670EE8" w:rsidP="00670EE8">
      <w:pPr>
        <w:pStyle w:val="a3"/>
        <w:ind w:left="709" w:right="-142" w:firstLine="708"/>
        <w:jc w:val="both"/>
        <w:rPr>
          <w:rFonts w:ascii="Yandex Sans Display Light" w:hAnsi="Yandex Sans Display Light"/>
          <w:sz w:val="40"/>
          <w:szCs w:val="40"/>
        </w:rPr>
      </w:pPr>
      <w:r w:rsidRPr="00670EE8">
        <w:rPr>
          <w:rFonts w:ascii="Yandex Sans Display Light" w:hAnsi="Yandex Sans Display Light"/>
          <w:sz w:val="40"/>
          <w:szCs w:val="40"/>
        </w:rPr>
        <w:t xml:space="preserve">На странице с кодами МКБ </w:t>
      </w:r>
      <w:r>
        <w:rPr>
          <w:rFonts w:ascii="Yandex Sans Display Light" w:hAnsi="Yandex Sans Display Light"/>
          <w:sz w:val="40"/>
          <w:szCs w:val="40"/>
        </w:rPr>
        <w:t>пользователь может</w:t>
      </w:r>
      <w:r w:rsidRPr="00670EE8">
        <w:rPr>
          <w:rFonts w:ascii="Yandex Sans Display Light" w:hAnsi="Yandex Sans Display Light"/>
          <w:sz w:val="40"/>
          <w:szCs w:val="40"/>
        </w:rPr>
        <w:t xml:space="preserve"> ознакомиться с</w:t>
      </w:r>
      <w:r>
        <w:rPr>
          <w:rFonts w:ascii="Yandex Sans Display Light" w:hAnsi="Yandex Sans Display Light"/>
          <w:sz w:val="40"/>
          <w:szCs w:val="40"/>
        </w:rPr>
        <w:t xml:space="preserve"> актуальной базой кодов системы. На странице полный список актуальных кодов системы </w:t>
      </w:r>
      <w:proofErr w:type="spellStart"/>
      <w:r>
        <w:rPr>
          <w:rFonts w:ascii="Yandex Sans Display Light" w:hAnsi="Yandex Sans Display Light"/>
          <w:sz w:val="40"/>
          <w:szCs w:val="40"/>
          <w:lang w:val="en-US"/>
        </w:rPr>
        <w:t>exilon</w:t>
      </w:r>
      <w:proofErr w:type="spellEnd"/>
      <w:r w:rsidRPr="00670EE8">
        <w:rPr>
          <w:rFonts w:ascii="Yandex Sans Display Light" w:hAnsi="Yandex Sans Display Light"/>
          <w:sz w:val="40"/>
          <w:szCs w:val="40"/>
        </w:rPr>
        <w:t>.</w:t>
      </w:r>
      <w:r>
        <w:rPr>
          <w:rFonts w:ascii="Yandex Sans Display Light" w:hAnsi="Yandex Sans Display Light"/>
          <w:sz w:val="40"/>
          <w:szCs w:val="40"/>
          <w:lang w:val="en-US"/>
        </w:rPr>
        <w:t>med</w:t>
      </w:r>
      <w:r w:rsidRPr="00670EE8">
        <w:rPr>
          <w:rFonts w:ascii="Yandex Sans Display Light" w:hAnsi="Yandex Sans Display Light"/>
          <w:sz w:val="40"/>
          <w:szCs w:val="40"/>
        </w:rPr>
        <w:t xml:space="preserve">. </w:t>
      </w:r>
    </w:p>
    <w:p w:rsidR="0058154D" w:rsidRDefault="0058154D" w:rsidP="00670EE8">
      <w:pPr>
        <w:pStyle w:val="a3"/>
        <w:ind w:left="709" w:right="-142" w:firstLine="708"/>
        <w:jc w:val="both"/>
        <w:rPr>
          <w:rFonts w:ascii="Yandex Sans Display Light" w:hAnsi="Yandex Sans Display Light"/>
          <w:sz w:val="40"/>
          <w:szCs w:val="40"/>
        </w:rPr>
      </w:pPr>
    </w:p>
    <w:p w:rsidR="0058154D" w:rsidRPr="00A14CEB" w:rsidRDefault="0058154D" w:rsidP="0058154D">
      <w:pPr>
        <w:pStyle w:val="a3"/>
        <w:ind w:left="0" w:right="-142"/>
        <w:jc w:val="center"/>
        <w:rPr>
          <w:rFonts w:ascii="Yandex Sans Display Light" w:hAnsi="Yandex Sans Display Light"/>
          <w:sz w:val="40"/>
          <w:szCs w:val="40"/>
        </w:rPr>
      </w:pPr>
      <w:r>
        <w:rPr>
          <w:rFonts w:ascii="Yandex Sans Display Light" w:hAnsi="Yandex Sans Display Light"/>
          <w:noProof/>
          <w:sz w:val="40"/>
          <w:szCs w:val="40"/>
          <w:lang w:eastAsia="ru-RU"/>
        </w:rPr>
        <w:drawing>
          <wp:inline distT="0" distB="0" distL="0" distR="0">
            <wp:extent cx="3943350" cy="2464500"/>
            <wp:effectExtent l="19050" t="19050" r="1905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сделанный 2023-05-28 в 22.56.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77" cy="248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8154D" w:rsidRPr="00A14CEB" w:rsidSect="006256D4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Yandex Sans Display Light">
    <w:panose1 w:val="000000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CE1"/>
    <w:multiLevelType w:val="hybridMultilevel"/>
    <w:tmpl w:val="ACF6FB74"/>
    <w:lvl w:ilvl="0" w:tplc="3040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F2F75"/>
    <w:multiLevelType w:val="hybridMultilevel"/>
    <w:tmpl w:val="567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F7"/>
    <w:rsid w:val="0001307C"/>
    <w:rsid w:val="00104D76"/>
    <w:rsid w:val="00273098"/>
    <w:rsid w:val="003938C1"/>
    <w:rsid w:val="0047628C"/>
    <w:rsid w:val="0058154D"/>
    <w:rsid w:val="006256D4"/>
    <w:rsid w:val="00670EE8"/>
    <w:rsid w:val="007A6FB4"/>
    <w:rsid w:val="008345A8"/>
    <w:rsid w:val="00880C98"/>
    <w:rsid w:val="009C0FF7"/>
    <w:rsid w:val="00A14CEB"/>
    <w:rsid w:val="00A270DB"/>
    <w:rsid w:val="00A969D8"/>
    <w:rsid w:val="00AE140F"/>
    <w:rsid w:val="00C02E3B"/>
    <w:rsid w:val="00C976A8"/>
    <w:rsid w:val="00DC3479"/>
    <w:rsid w:val="00E133B8"/>
    <w:rsid w:val="00E5360A"/>
    <w:rsid w:val="00F3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617E"/>
  <w15:chartTrackingRefBased/>
  <w15:docId w15:val="{BD6A30AB-74B0-4C65-89B5-F3B9D691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3AB2-8ED8-4B10-988D-CEEF9C0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чульский</dc:creator>
  <cp:keywords/>
  <dc:description/>
  <cp:lastModifiedBy>Артём Мачульский</cp:lastModifiedBy>
  <cp:revision>7</cp:revision>
  <dcterms:created xsi:type="dcterms:W3CDTF">2023-05-24T18:58:00Z</dcterms:created>
  <dcterms:modified xsi:type="dcterms:W3CDTF">2023-05-28T20:17:00Z</dcterms:modified>
</cp:coreProperties>
</file>